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132B" w:rsidRDefault="00E5132B" w:rsidP="009D66E0">
      <w:pPr>
        <w:jc w:val="center"/>
        <w:rPr>
          <w:b/>
          <w:color w:val="4472C4" w:themeColor="accent5"/>
          <w:sz w:val="72"/>
        </w:rPr>
      </w:pPr>
      <w:bookmarkStart w:id="0" w:name="_GoBack"/>
      <w:bookmarkEnd w:id="0"/>
    </w:p>
    <w:p w:rsidR="001257C6" w:rsidRDefault="00DC1C43" w:rsidP="009D66E0">
      <w:pPr>
        <w:jc w:val="center"/>
        <w:rPr>
          <w:b/>
          <w:color w:val="4472C4" w:themeColor="accent5"/>
          <w:sz w:val="72"/>
        </w:rPr>
      </w:pPr>
      <w:r>
        <w:rPr>
          <w:b/>
          <w:color w:val="4472C4" w:themeColor="accent5"/>
          <w:sz w:val="72"/>
        </w:rPr>
        <w:t>ADQUISICIÓN Y PROCESAMIENTO DIGITAL DE SEÑALES</w:t>
      </w:r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DO RODRIGUEZ </w:t>
      </w:r>
      <w:r w:rsidR="00003230">
        <w:rPr>
          <w:color w:val="000000" w:themeColor="text1"/>
          <w:sz w:val="24"/>
          <w:szCs w:val="24"/>
        </w:rPr>
        <w:t xml:space="preserve"> VANESSA </w:t>
      </w:r>
      <w:r>
        <w:rPr>
          <w:color w:val="000000" w:themeColor="text1"/>
          <w:sz w:val="24"/>
          <w:szCs w:val="24"/>
        </w:rPr>
        <w:t>MARISOL</w:t>
      </w:r>
    </w:p>
    <w:p w:rsidR="001257C6" w:rsidRDefault="002E188F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jc w:val="center"/>
        <w:rPr>
          <w:b/>
          <w:outline/>
          <w:color w:val="52021F"/>
          <w:sz w:val="40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</w:pPr>
      <w:r w:rsidRPr="00146AA5">
        <w:rPr>
          <w:b/>
          <w:outline/>
          <w:color w:val="52021F"/>
          <w:sz w:val="40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  <w:t>(</w:t>
      </w:r>
      <w:r w:rsidR="002E188F" w:rsidRPr="00146AA5">
        <w:rPr>
          <w:b/>
          <w:outline/>
          <w:color w:val="52021F"/>
          <w:sz w:val="32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  <w:t>TERMOSTATO</w:t>
      </w:r>
      <w:r w:rsidRPr="00146AA5">
        <w:rPr>
          <w:b/>
          <w:outline/>
          <w:color w:val="52021F"/>
          <w:sz w:val="40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:rsidR="00483C40" w:rsidRPr="00146AA5" w:rsidRDefault="00483C40" w:rsidP="001257C6">
      <w:pPr>
        <w:jc w:val="center"/>
        <w:rPr>
          <w:b/>
          <w:outline/>
          <w:color w:val="52021F"/>
          <w:sz w:val="40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52021F"/>
          <w:sz w:val="40"/>
          <w:szCs w:val="24"/>
          <w14:textOutline w14:w="9525" w14:cap="flat" w14:cmpd="sng" w14:algn="ctr">
            <w14:solidFill>
              <w14:srgbClr w14:val="52021F"/>
            </w14:solidFill>
            <w14:prstDash w14:val="solid"/>
            <w14:round/>
          </w14:textOutline>
          <w14:textFill>
            <w14:noFill/>
          </w14:textFill>
        </w:rPr>
        <w:t xml:space="preserve">Primer Avance </w:t>
      </w:r>
    </w:p>
    <w:p w:rsidR="00201B89" w:rsidRPr="00146AA5" w:rsidRDefault="00201B89" w:rsidP="001257C6">
      <w:pPr>
        <w:jc w:val="center"/>
        <w:rPr>
          <w:b/>
          <w:outline/>
          <w:color w:val="ED7D31" w:themeColor="accent2"/>
          <w:sz w:val="4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201B89" w:rsidRPr="00146AA5" w:rsidRDefault="00201B89" w:rsidP="001257C6">
      <w:pPr>
        <w:jc w:val="center"/>
        <w:rPr>
          <w:b/>
          <w:outline/>
          <w:color w:val="ED7D31" w:themeColor="accent2"/>
          <w:sz w:val="4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201B89" w:rsidRDefault="00201B89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ONICA</w:t>
      </w: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F57418" w:rsidRDefault="00F57418" w:rsidP="00483C40">
      <w:pPr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80146A" w:rsidRPr="0080146A" w:rsidRDefault="0080146A" w:rsidP="00785C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la actualidad </w:t>
      </w:r>
      <w:r w:rsidR="002E188F">
        <w:rPr>
          <w:color w:val="000000" w:themeColor="text1"/>
          <w:sz w:val="24"/>
          <w:szCs w:val="24"/>
        </w:rPr>
        <w:t>el calentamiento global nos afecta demasiado, tanto a la sociedad como a los seres vivos, y una temperatura inadecuada puede afectar nuestro ambiente de manera muy drástica.</w:t>
      </w: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Pr="0074746A" w:rsidRDefault="0074746A" w:rsidP="001F0DB6">
      <w:pPr>
        <w:jc w:val="center"/>
        <w:rPr>
          <w:b/>
          <w:color w:val="000000" w:themeColor="text1"/>
          <w:sz w:val="24"/>
          <w:szCs w:val="24"/>
        </w:rPr>
      </w:pPr>
    </w:p>
    <w:p w:rsidR="001F0DB6" w:rsidRPr="0074746A" w:rsidRDefault="002E188F" w:rsidP="00785C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eñar un termostato con el cual podamos controlar la temperatura adecuada para nuestro entorno.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785C33" w:rsidRDefault="00785C33" w:rsidP="00785C33">
      <w:pPr>
        <w:jc w:val="both"/>
        <w:rPr>
          <w:color w:val="000000" w:themeColor="text1"/>
          <w:sz w:val="24"/>
          <w:szCs w:val="24"/>
        </w:rPr>
      </w:pPr>
    </w:p>
    <w:p w:rsidR="00C34A13" w:rsidRPr="00785C33" w:rsidRDefault="00785C33" w:rsidP="00785C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 impacto que tendría el desarrollo de este proyecto sería un gran benefactor para las personas que lo requieren o para las necesidades cotidianas, obteniendo un proyecto amigable con el medio ambiente. </w:t>
      </w:r>
    </w:p>
    <w:p w:rsidR="00CE3DFE" w:rsidRPr="00785C33" w:rsidRDefault="00CE3DFE" w:rsidP="00785C33">
      <w:pPr>
        <w:jc w:val="both"/>
        <w:rPr>
          <w:color w:val="000000" w:themeColor="text1"/>
          <w:sz w:val="36"/>
          <w:szCs w:val="24"/>
        </w:rPr>
      </w:pPr>
    </w:p>
    <w:p w:rsidR="00785C33" w:rsidRDefault="00785C33" w:rsidP="00785C33">
      <w:pPr>
        <w:jc w:val="both"/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F57418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785C33" w:rsidRDefault="00785C33" w:rsidP="0074746A">
      <w:pPr>
        <w:rPr>
          <w:rFonts w:cstheme="minorHAnsi"/>
          <w:color w:val="000000" w:themeColor="text1"/>
          <w:sz w:val="24"/>
          <w:szCs w:val="24"/>
        </w:rPr>
      </w:pPr>
    </w:p>
    <w:p w:rsidR="00785C33" w:rsidRPr="0074746A" w:rsidRDefault="00785C33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Pr="00146AA5" w:rsidRDefault="00201B89" w:rsidP="001257C6">
      <w:pPr>
        <w:jc w:val="center"/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003230" w:rsidRDefault="00003230" w:rsidP="00785C33">
      <w:pPr>
        <w:jc w:val="both"/>
        <w:rPr>
          <w:color w:val="000000" w:themeColor="text1"/>
          <w:sz w:val="24"/>
          <w:szCs w:val="24"/>
        </w:rPr>
      </w:pPr>
    </w:p>
    <w:p w:rsidR="00483C40" w:rsidRDefault="00483C40" w:rsidP="00483C4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032AAF">
        <w:rPr>
          <w:rFonts w:ascii="Arial" w:hAnsi="Arial" w:cs="Arial"/>
          <w:b/>
          <w:color w:val="0070C0"/>
          <w:sz w:val="24"/>
          <w:szCs w:val="24"/>
        </w:rPr>
        <w:t>INTRODUCCION:</w:t>
      </w:r>
    </w:p>
    <w:p w:rsidR="00E46EC4" w:rsidRDefault="00483C40" w:rsidP="00E46EC4">
      <w:pPr>
        <w:jc w:val="both"/>
        <w:rPr>
          <w:b/>
          <w:color w:val="000000" w:themeColor="text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En nuestro primer avance realizamos la primera actividad </w:t>
      </w:r>
      <w:r w:rsidRPr="00A534F7">
        <w:rPr>
          <w:rFonts w:ascii="Arial" w:hAnsi="Arial" w:cs="Arial"/>
          <w:sz w:val="24"/>
          <w:szCs w:val="24"/>
        </w:rPr>
        <w:t>un sensor de temperatura, para ella es utilizado un LM35 el cual nos permitirá realizar la medición de nuestra temperatura, y posteriormente mostrarla en nuestra computadora con un programa establecido</w:t>
      </w:r>
      <w:r w:rsidR="00E46EC4">
        <w:rPr>
          <w:b/>
          <w:color w:val="000000" w:themeColor="text1"/>
          <w:sz w:val="32"/>
          <w:szCs w:val="32"/>
        </w:rPr>
        <w:t xml:space="preserve">. </w:t>
      </w:r>
    </w:p>
    <w:p w:rsidR="00E46EC4" w:rsidRP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finalidad de este primer avance es realizar las primeras pruebas en nuestro caso lo utilizamos para ir probando que material o programa nos conviene más usar para poder en un futuro incluir más aplicaciones o funciones a nuestro Termostato. </w:t>
      </w:r>
    </w:p>
    <w:p w:rsidR="00E46EC4" w:rsidRP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realizamos la investigación de cada uno de los sensores que podemos utilizar para el control de la temperatura. </w:t>
      </w:r>
    </w:p>
    <w:p w:rsid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2A60866" wp14:editId="069CFA91">
            <wp:extent cx="5638800" cy="2914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60B67E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2837" r="17344" b="36927"/>
                    <a:stretch/>
                  </pic:blipFill>
                  <pic:spPr bwMode="auto">
                    <a:xfrm>
                      <a:off x="0" y="0"/>
                      <a:ext cx="56388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DF50A4E" wp14:editId="4C991E76">
            <wp:extent cx="5514975" cy="2809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60E48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1891" r="19722" b="24023"/>
                    <a:stretch/>
                  </pic:blipFill>
                  <pic:spPr bwMode="auto">
                    <a:xfrm>
                      <a:off x="0" y="0"/>
                      <a:ext cx="55149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EC4" w:rsidRPr="00E46EC4" w:rsidRDefault="00E46EC4" w:rsidP="00E46EC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46EC4">
        <w:rPr>
          <w:rFonts w:ascii="Arial" w:hAnsi="Arial" w:cs="Arial"/>
          <w:b/>
          <w:color w:val="000000" w:themeColor="text1"/>
          <w:sz w:val="28"/>
          <w:szCs w:val="28"/>
        </w:rPr>
        <w:t>Memoria fotográfica:</w:t>
      </w:r>
    </w:p>
    <w:p w:rsidR="00E46EC4" w:rsidRPr="00E46EC4" w:rsidRDefault="00E46EC4" w:rsidP="00E46E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937EB60" wp14:editId="614D85E8">
            <wp:extent cx="2470150" cy="2573020"/>
            <wp:effectExtent l="5715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0201_1015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01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6E1353" wp14:editId="3BE7FF8A">
            <wp:extent cx="2752030" cy="2469646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0201_1013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74" cy="24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89" w:rsidRPr="00E46EC4" w:rsidRDefault="00201B89" w:rsidP="00785C33">
      <w:pPr>
        <w:rPr>
          <w:outline/>
          <w:color w:val="ED7D31" w:themeColor="accent2"/>
          <w:sz w:val="4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sectPr w:rsidR="00201B89" w:rsidRPr="00E46EC4" w:rsidSect="00D97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E2" w:rsidRDefault="006B29E2" w:rsidP="0022100D">
      <w:pPr>
        <w:spacing w:after="0" w:line="240" w:lineRule="auto"/>
      </w:pPr>
      <w:r>
        <w:separator/>
      </w:r>
    </w:p>
  </w:endnote>
  <w:endnote w:type="continuationSeparator" w:id="0">
    <w:p w:rsidR="006B29E2" w:rsidRDefault="006B29E2" w:rsidP="0022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6" w:rsidRDefault="00610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2B" w:rsidRDefault="00483C40">
    <w:pPr>
      <w:pStyle w:val="Piedepgina"/>
    </w:pPr>
    <w:r>
      <w:t>27</w:t>
    </w:r>
    <w:r w:rsidR="00E5132B">
      <w:t>/09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6" w:rsidRDefault="00610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E2" w:rsidRDefault="006B29E2" w:rsidP="0022100D">
      <w:pPr>
        <w:spacing w:after="0" w:line="240" w:lineRule="auto"/>
      </w:pPr>
      <w:r>
        <w:separator/>
      </w:r>
    </w:p>
  </w:footnote>
  <w:footnote w:type="continuationSeparator" w:id="0">
    <w:p w:rsidR="006B29E2" w:rsidRDefault="006B29E2" w:rsidP="0022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6" w:rsidRDefault="00610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6" w:rsidRDefault="00E5132B" w:rsidP="006103E6">
    <w:pPr>
      <w:rPr>
        <w:color w:val="000000" w:themeColor="text1"/>
        <w:sz w:val="24"/>
        <w:szCs w:val="24"/>
      </w:rPr>
    </w:pPr>
    <w:r>
      <w:rPr>
        <w:noProof/>
        <w:lang w:eastAsia="es-MX"/>
      </w:rPr>
      <w:drawing>
        <wp:inline distT="0" distB="0" distL="0" distR="0" wp14:anchorId="49F335C4" wp14:editId="12626A29">
          <wp:extent cx="1679265" cy="5136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66" cy="5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100D">
      <w:ptab w:relativeTo="margin" w:alignment="center" w:leader="none"/>
    </w:r>
    <w:r w:rsidR="0022100D">
      <w:ptab w:relativeTo="margin" w:alignment="right" w:leader="none"/>
    </w:r>
    <w:r w:rsidR="006103E6" w:rsidRPr="006103E6">
      <w:rPr>
        <w:color w:val="000000" w:themeColor="text1"/>
        <w:sz w:val="24"/>
        <w:szCs w:val="24"/>
      </w:rPr>
      <w:t xml:space="preserve"> </w:t>
    </w:r>
    <w:r w:rsidR="006103E6">
      <w:rPr>
        <w:color w:val="000000" w:themeColor="text1"/>
        <w:sz w:val="24"/>
        <w:szCs w:val="24"/>
      </w:rPr>
      <w:t>CAPUCHINO GONZÁLEZ JONATHAN ALEJANDRO</w:t>
    </w:r>
  </w:p>
  <w:p w:rsidR="0022100D" w:rsidRDefault="002210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E6" w:rsidRDefault="00610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E0"/>
    <w:rsid w:val="00003230"/>
    <w:rsid w:val="00103133"/>
    <w:rsid w:val="001257C6"/>
    <w:rsid w:val="00146AA5"/>
    <w:rsid w:val="001F0DB6"/>
    <w:rsid w:val="00201B89"/>
    <w:rsid w:val="00206131"/>
    <w:rsid w:val="0022100D"/>
    <w:rsid w:val="002E188F"/>
    <w:rsid w:val="003B01A7"/>
    <w:rsid w:val="003F67E7"/>
    <w:rsid w:val="0040656D"/>
    <w:rsid w:val="00483C40"/>
    <w:rsid w:val="004A1723"/>
    <w:rsid w:val="004D6D3F"/>
    <w:rsid w:val="00536629"/>
    <w:rsid w:val="006103E6"/>
    <w:rsid w:val="006B29E2"/>
    <w:rsid w:val="00703D87"/>
    <w:rsid w:val="0074746A"/>
    <w:rsid w:val="00785C33"/>
    <w:rsid w:val="0080146A"/>
    <w:rsid w:val="0098370A"/>
    <w:rsid w:val="009D66E0"/>
    <w:rsid w:val="009F29FE"/>
    <w:rsid w:val="009F375C"/>
    <w:rsid w:val="00A106C9"/>
    <w:rsid w:val="00A8082B"/>
    <w:rsid w:val="00AC3D6B"/>
    <w:rsid w:val="00AF36B0"/>
    <w:rsid w:val="00B530D2"/>
    <w:rsid w:val="00C34A13"/>
    <w:rsid w:val="00CA7A5E"/>
    <w:rsid w:val="00CD2ACC"/>
    <w:rsid w:val="00CE3DFE"/>
    <w:rsid w:val="00D02403"/>
    <w:rsid w:val="00D947E7"/>
    <w:rsid w:val="00D97315"/>
    <w:rsid w:val="00DC1C43"/>
    <w:rsid w:val="00E46EC4"/>
    <w:rsid w:val="00E5132B"/>
    <w:rsid w:val="00F57418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64564-0060-404E-8B88-5ABACF3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808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1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00D"/>
  </w:style>
  <w:style w:type="paragraph" w:styleId="Piedepgina">
    <w:name w:val="footer"/>
    <w:basedOn w:val="Normal"/>
    <w:link w:val="PiedepginaCar"/>
    <w:uiPriority w:val="99"/>
    <w:unhideWhenUsed/>
    <w:rsid w:val="00221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447-FF8F-44B4-979E-E401B13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Mariisol Prado</cp:lastModifiedBy>
  <cp:revision>4</cp:revision>
  <dcterms:created xsi:type="dcterms:W3CDTF">2018-09-27T13:28:00Z</dcterms:created>
  <dcterms:modified xsi:type="dcterms:W3CDTF">2018-09-27T14:40:00Z</dcterms:modified>
</cp:coreProperties>
</file>